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C68" w14:textId="77777777" w:rsidR="00A960B4" w:rsidRDefault="00840D63" w:rsidP="00840D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1678B1F4" w14:textId="77777777" w:rsidR="00840D63" w:rsidRDefault="00840D63" w:rsidP="00840D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14:paraId="24ADEA6C" w14:textId="77777777" w:rsidR="00C70B83" w:rsidRDefault="00C70B83" w:rsidP="00C7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</w:t>
      </w:r>
    </w:p>
    <w:p w14:paraId="6DA2A7A7" w14:textId="2976B3F1" w:rsidR="00C70B83" w:rsidRPr="00C70B83" w:rsidRDefault="00C70B83" w:rsidP="00C7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</w:t>
      </w:r>
    </w:p>
    <w:p w14:paraId="14069CE5" w14:textId="77777777" w:rsidR="00C70B83" w:rsidRPr="00C70B83" w:rsidRDefault="00C70B83" w:rsidP="00C7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Город Архангельск» </w:t>
      </w:r>
    </w:p>
    <w:p w14:paraId="5CBDADF8" w14:textId="77777777" w:rsidR="00C70B83" w:rsidRPr="00C70B83" w:rsidRDefault="00C70B83" w:rsidP="00C70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1»</w:t>
      </w:r>
    </w:p>
    <w:p w14:paraId="2F4F8DE5" w14:textId="3B2C4B6C" w:rsidR="00840D63" w:rsidRDefault="00F729FF" w:rsidP="00840D63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тева О.А.</w:t>
      </w:r>
      <w:bookmarkStart w:id="0" w:name="_GoBack"/>
      <w:bookmarkEnd w:id="0"/>
    </w:p>
    <w:p w14:paraId="1A036322" w14:textId="77777777" w:rsidR="00840D63" w:rsidRDefault="00840D63" w:rsidP="00840D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</w:t>
      </w:r>
      <w:proofErr w:type="spellStart"/>
      <w:r>
        <w:rPr>
          <w:rFonts w:ascii="Times New Roman" w:hAnsi="Times New Roman" w:cs="Times New Roman"/>
        </w:rPr>
        <w:t>профориентационной</w:t>
      </w:r>
      <w:proofErr w:type="spellEnd"/>
      <w:r>
        <w:rPr>
          <w:rFonts w:ascii="Times New Roman" w:hAnsi="Times New Roman" w:cs="Times New Roman"/>
        </w:rPr>
        <w:t xml:space="preserve"> работы на 2023/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2389"/>
        <w:gridCol w:w="13"/>
        <w:gridCol w:w="1130"/>
        <w:gridCol w:w="14"/>
        <w:gridCol w:w="1656"/>
        <w:gridCol w:w="20"/>
        <w:gridCol w:w="6037"/>
        <w:gridCol w:w="1992"/>
      </w:tblGrid>
      <w:tr w:rsidR="009C1FDE" w14:paraId="4F59BEFC" w14:textId="77777777" w:rsidTr="00F729FF">
        <w:tc>
          <w:tcPr>
            <w:tcW w:w="1309" w:type="dxa"/>
          </w:tcPr>
          <w:p w14:paraId="0EFEDA22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2" w:type="dxa"/>
            <w:gridSpan w:val="2"/>
          </w:tcPr>
          <w:p w14:paraId="62030877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44" w:type="dxa"/>
            <w:gridSpan w:val="2"/>
          </w:tcPr>
          <w:p w14:paraId="2968AD53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6" w:type="dxa"/>
            <w:gridSpan w:val="2"/>
          </w:tcPr>
          <w:p w14:paraId="2FCE18CD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- участники, уровень </w:t>
            </w:r>
            <w:proofErr w:type="spellStart"/>
            <w:r>
              <w:rPr>
                <w:rFonts w:ascii="Times New Roman" w:hAnsi="Times New Roman" w:cs="Times New Roman"/>
              </w:rPr>
              <w:t>профминимума</w:t>
            </w:r>
            <w:proofErr w:type="spellEnd"/>
          </w:p>
        </w:tc>
        <w:tc>
          <w:tcPr>
            <w:tcW w:w="6037" w:type="dxa"/>
          </w:tcPr>
          <w:p w14:paraId="109A4D89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отрудник </w:t>
            </w:r>
          </w:p>
        </w:tc>
        <w:tc>
          <w:tcPr>
            <w:tcW w:w="1992" w:type="dxa"/>
          </w:tcPr>
          <w:p w14:paraId="0A9D4B2D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</w:tr>
      <w:tr w:rsidR="009C1FDE" w14:paraId="28EF762F" w14:textId="77777777" w:rsidTr="00F729FF">
        <w:tc>
          <w:tcPr>
            <w:tcW w:w="1309" w:type="dxa"/>
          </w:tcPr>
          <w:p w14:paraId="4100A7E2" w14:textId="77777777" w:rsidR="00840D63" w:rsidRPr="00840D63" w:rsidRDefault="00840D63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513556E0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занятий «Россия- мои горизонты» (Направление «Внеурочная деятельность)</w:t>
            </w:r>
          </w:p>
        </w:tc>
        <w:tc>
          <w:tcPr>
            <w:tcW w:w="1144" w:type="dxa"/>
            <w:gridSpan w:val="2"/>
          </w:tcPr>
          <w:p w14:paraId="0652BE0C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76" w:type="dxa"/>
            <w:gridSpan w:val="2"/>
          </w:tcPr>
          <w:p w14:paraId="2F5190B3" w14:textId="5C92B17B" w:rsidR="00840D63" w:rsidRDefault="00C70B8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1, участники проекта «Билет в будущее» 6-7 классы </w:t>
            </w:r>
          </w:p>
        </w:tc>
        <w:tc>
          <w:tcPr>
            <w:tcW w:w="6037" w:type="dxa"/>
          </w:tcPr>
          <w:p w14:paraId="24D41B4E" w14:textId="6132DEC3" w:rsidR="00F729FF" w:rsidRDefault="00F729FF" w:rsidP="00840D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в.: заместитель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  <w:p w14:paraId="672901A9" w14:textId="02AFA9AF" w:rsidR="00840D63" w:rsidRDefault="0072144A" w:rsidP="00840D63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B4FA8" w:rsidRPr="008E07CF">
                <w:rPr>
                  <w:rStyle w:val="a5"/>
                  <w:rFonts w:ascii="Times New Roman" w:hAnsi="Times New Roman" w:cs="Times New Roman"/>
                </w:rPr>
                <w:t>https://bvbinfo.ru/for-teachers</w:t>
              </w:r>
            </w:hyperlink>
            <w:r w:rsidR="00EB4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2" w:type="dxa"/>
          </w:tcPr>
          <w:p w14:paraId="2B319A0C" w14:textId="77777777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-31.05.2024</w:t>
            </w:r>
          </w:p>
        </w:tc>
      </w:tr>
      <w:tr w:rsidR="00840D63" w14:paraId="597DE98E" w14:textId="77777777" w:rsidTr="00EB0DB5">
        <w:tc>
          <w:tcPr>
            <w:tcW w:w="14560" w:type="dxa"/>
            <w:gridSpan w:val="9"/>
          </w:tcPr>
          <w:p w14:paraId="0595A8EB" w14:textId="72BEA74F" w:rsidR="00840D63" w:rsidRDefault="00840D63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0B10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9C1FDE" w14:paraId="2D6AB5AF" w14:textId="77777777" w:rsidTr="00F729FF">
        <w:tc>
          <w:tcPr>
            <w:tcW w:w="1309" w:type="dxa"/>
          </w:tcPr>
          <w:p w14:paraId="4E75D08A" w14:textId="77777777" w:rsidR="00EB4FA8" w:rsidRPr="00840D63" w:rsidRDefault="00EB4FA8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18CE23D0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чная деятельность </w:t>
            </w:r>
          </w:p>
        </w:tc>
        <w:tc>
          <w:tcPr>
            <w:tcW w:w="1144" w:type="dxa"/>
            <w:gridSpan w:val="2"/>
          </w:tcPr>
          <w:p w14:paraId="3740A8B2" w14:textId="0592FB48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4FA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76" w:type="dxa"/>
            <w:gridSpan w:val="2"/>
            <w:vMerge w:val="restart"/>
          </w:tcPr>
          <w:p w14:paraId="46948F1A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  <w:p w14:paraId="4C42BB80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 w:val="restart"/>
          </w:tcPr>
          <w:p w14:paraId="2FCFD511" w14:textId="77777777" w:rsidR="00F00B10" w:rsidRDefault="00F00B10" w:rsidP="00F00B10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  <w:b/>
              </w:rPr>
              <w:t>Конструктор уроков</w:t>
            </w:r>
            <w:r w:rsidRPr="004C3534">
              <w:rPr>
                <w:rFonts w:ascii="Times New Roman" w:hAnsi="Times New Roman" w:cs="Times New Roman"/>
              </w:rPr>
              <w:t xml:space="preserve"> будет открыт в конце</w:t>
            </w:r>
          </w:p>
          <w:p w14:paraId="17257DB5" w14:textId="532DC5D1" w:rsidR="00F00B10" w:rsidRPr="00F00B10" w:rsidRDefault="00F00B10" w:rsidP="00F00B10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</w:rPr>
              <w:t xml:space="preserve"> сентября 2023 года</w:t>
            </w:r>
          </w:p>
          <w:p w14:paraId="0E04993A" w14:textId="77777777" w:rsidR="00EB4FA8" w:rsidRDefault="0072144A" w:rsidP="00840D63">
            <w:pPr>
              <w:jc w:val="center"/>
              <w:rPr>
                <w:rStyle w:val="a5"/>
                <w:rFonts w:ascii="Times New Roman" w:hAnsi="Times New Roman" w:cs="Times New Roman"/>
                <w:sz w:val="28"/>
              </w:rPr>
            </w:pPr>
            <w:hyperlink r:id="rId7" w:history="1">
              <w:r w:rsidR="00EB4FA8" w:rsidRPr="00EB4FA8">
                <w:rPr>
                  <w:rStyle w:val="a5"/>
                  <w:rFonts w:ascii="Times New Roman" w:hAnsi="Times New Roman" w:cs="Times New Roman"/>
                  <w:sz w:val="28"/>
                </w:rPr>
                <w:t>https://bvbinfo.ru/for-teachers</w:t>
              </w:r>
            </w:hyperlink>
          </w:p>
          <w:p w14:paraId="2D335751" w14:textId="77777777" w:rsidR="00D261B4" w:rsidRDefault="00D261B4" w:rsidP="00840D63">
            <w:pPr>
              <w:jc w:val="center"/>
              <w:rPr>
                <w:rStyle w:val="a5"/>
                <w:rFonts w:ascii="Times New Roman" w:hAnsi="Times New Roman" w:cs="Times New Roman"/>
                <w:sz w:val="28"/>
              </w:rPr>
            </w:pPr>
          </w:p>
          <w:p w14:paraId="73663B5A" w14:textId="77777777" w:rsidR="00D261B4" w:rsidRDefault="00D261B4" w:rsidP="00840D63">
            <w:pPr>
              <w:jc w:val="center"/>
              <w:rPr>
                <w:rStyle w:val="a5"/>
                <w:rFonts w:ascii="Times New Roman" w:hAnsi="Times New Roman" w:cs="Times New Roman"/>
                <w:sz w:val="28"/>
              </w:rPr>
            </w:pPr>
          </w:p>
          <w:p w14:paraId="4C46DC07" w14:textId="77777777" w:rsidR="00EA28BF" w:rsidRDefault="00EA28BF" w:rsidP="00EA28BF">
            <w:pPr>
              <w:rPr>
                <w:rFonts w:ascii="Times New Roman" w:hAnsi="Times New Roman" w:cs="Times New Roman"/>
              </w:rPr>
            </w:pPr>
          </w:p>
          <w:p w14:paraId="787A715F" w14:textId="3D75DFDD" w:rsidR="00D261B4" w:rsidRDefault="00EA28BF" w:rsidP="00EA28BF">
            <w:pPr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</w:rPr>
              <w:t xml:space="preserve">Общешкольное </w:t>
            </w:r>
            <w:r>
              <w:rPr>
                <w:rFonts w:ascii="Times New Roman" w:hAnsi="Times New Roman" w:cs="Times New Roman"/>
              </w:rPr>
              <w:t>родительское собрание на тему «Мир професс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тв.: заместитель директора по ВР)</w:t>
            </w:r>
          </w:p>
          <w:p w14:paraId="6E1A004B" w14:textId="27D4A12A" w:rsidR="00EA28BF" w:rsidRPr="00EA28BF" w:rsidRDefault="00EA28BF" w:rsidP="00EA28BF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4C3534">
              <w:rPr>
                <w:rFonts w:ascii="Times New Roman" w:hAnsi="Times New Roman" w:cs="Times New Roman"/>
              </w:rPr>
              <w:t xml:space="preserve">Общешкольное </w:t>
            </w:r>
            <w:r>
              <w:rPr>
                <w:rFonts w:ascii="Times New Roman" w:hAnsi="Times New Roman" w:cs="Times New Roman"/>
              </w:rPr>
              <w:t>родительское собрание «Ориентир ребенка на профессию» (Отв.: заместитель директора по ВР)</w:t>
            </w:r>
          </w:p>
          <w:p w14:paraId="611E4DBD" w14:textId="333F8153" w:rsidR="009C1FDE" w:rsidRDefault="009C1FDE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 w:val="restart"/>
          </w:tcPr>
          <w:p w14:paraId="23D1B022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3- май 2024 </w:t>
            </w:r>
          </w:p>
          <w:p w14:paraId="3E5ED8E6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</w:p>
          <w:p w14:paraId="57B3D382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</w:p>
          <w:p w14:paraId="28C607E8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</w:p>
          <w:p w14:paraId="502A156A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</w:p>
          <w:p w14:paraId="66BC740E" w14:textId="77777777" w:rsidR="00EA28BF" w:rsidRDefault="00EA28BF" w:rsidP="00EA28BF">
            <w:pPr>
              <w:rPr>
                <w:rFonts w:ascii="Times New Roman" w:hAnsi="Times New Roman" w:cs="Times New Roman"/>
              </w:rPr>
            </w:pPr>
          </w:p>
          <w:p w14:paraId="23378A0C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</w:t>
            </w:r>
          </w:p>
          <w:p w14:paraId="24B7B445" w14:textId="77777777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</w:p>
          <w:p w14:paraId="629947F7" w14:textId="20D15D01" w:rsidR="00EA28BF" w:rsidRDefault="00EA28BF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</w:tc>
      </w:tr>
      <w:tr w:rsidR="009C1FDE" w14:paraId="786C44EC" w14:textId="77777777" w:rsidTr="00F729FF">
        <w:tc>
          <w:tcPr>
            <w:tcW w:w="1309" w:type="dxa"/>
          </w:tcPr>
          <w:p w14:paraId="71C8C413" w14:textId="77777777" w:rsidR="00EB4FA8" w:rsidRPr="00840D63" w:rsidRDefault="00EB4FA8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3E171460" w14:textId="4220EDF7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44" w:type="dxa"/>
            <w:gridSpan w:val="2"/>
          </w:tcPr>
          <w:p w14:paraId="167569F0" w14:textId="017D2762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4FA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  <w:gridSpan w:val="2"/>
            <w:vMerge/>
          </w:tcPr>
          <w:p w14:paraId="316DE578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6008F8CB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533D7988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DE" w14:paraId="35143351" w14:textId="77777777" w:rsidTr="00F729FF">
        <w:tc>
          <w:tcPr>
            <w:tcW w:w="1309" w:type="dxa"/>
          </w:tcPr>
          <w:p w14:paraId="6C9D0EDD" w14:textId="77777777" w:rsidR="00EB4FA8" w:rsidRPr="00840D63" w:rsidRDefault="00EB4FA8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60501B4F" w14:textId="4996CDCC" w:rsidR="00F00B10" w:rsidRDefault="00F00B10" w:rsidP="00F00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44" w:type="dxa"/>
            <w:gridSpan w:val="2"/>
          </w:tcPr>
          <w:p w14:paraId="7C349C9B" w14:textId="39A85F59" w:rsidR="00EB4FA8" w:rsidRDefault="00F00B10" w:rsidP="00F00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FA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  <w:gridSpan w:val="2"/>
            <w:vMerge/>
          </w:tcPr>
          <w:p w14:paraId="0968F0A1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19E40FF5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5D44D7B5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DE" w14:paraId="3052223D" w14:textId="77777777" w:rsidTr="00F729FF">
        <w:tc>
          <w:tcPr>
            <w:tcW w:w="1309" w:type="dxa"/>
          </w:tcPr>
          <w:p w14:paraId="630167DD" w14:textId="77777777" w:rsidR="00EB4FA8" w:rsidRPr="00840D63" w:rsidRDefault="00EB4FA8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47FA8764" w14:textId="3206D3D4" w:rsidR="00F00B10" w:rsidRPr="00EF4ED4" w:rsidRDefault="00F00B10" w:rsidP="00F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4" w:type="dxa"/>
            <w:gridSpan w:val="2"/>
          </w:tcPr>
          <w:p w14:paraId="7128D5B3" w14:textId="300B7457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FA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  <w:gridSpan w:val="2"/>
            <w:vMerge/>
          </w:tcPr>
          <w:p w14:paraId="469B3414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4B29CD70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1DBB2A4A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FDE" w14:paraId="2A62923E" w14:textId="77777777" w:rsidTr="00F729FF">
        <w:tc>
          <w:tcPr>
            <w:tcW w:w="1309" w:type="dxa"/>
          </w:tcPr>
          <w:p w14:paraId="59F85154" w14:textId="77777777" w:rsidR="00EB4FA8" w:rsidRPr="00840D63" w:rsidRDefault="00EB4FA8" w:rsidP="00840D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2654F52F" w14:textId="09325AD1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4" w:type="dxa"/>
            <w:gridSpan w:val="2"/>
          </w:tcPr>
          <w:p w14:paraId="244ED49B" w14:textId="0C37FE55" w:rsidR="00EB4FA8" w:rsidRDefault="00F00B10" w:rsidP="0084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FA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6" w:type="dxa"/>
            <w:gridSpan w:val="2"/>
            <w:vMerge/>
          </w:tcPr>
          <w:p w14:paraId="7F3F118D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319146DC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2D582A7C" w14:textId="77777777" w:rsidR="00EB4FA8" w:rsidRDefault="00EB4FA8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BF" w14:paraId="05A04B43" w14:textId="77777777" w:rsidTr="00F729FF">
        <w:tc>
          <w:tcPr>
            <w:tcW w:w="1309" w:type="dxa"/>
          </w:tcPr>
          <w:p w14:paraId="22911B08" w14:textId="77777777" w:rsidR="00EA28BF" w:rsidRPr="00840D63" w:rsidRDefault="00EA28BF" w:rsidP="00EA28B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33C6D8D3" w14:textId="1223F9A6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144" w:type="dxa"/>
            <w:gridSpan w:val="2"/>
          </w:tcPr>
          <w:p w14:paraId="6E78E51A" w14:textId="579D3323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6" w:type="dxa"/>
            <w:gridSpan w:val="2"/>
            <w:vMerge/>
          </w:tcPr>
          <w:p w14:paraId="2EF9F71B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46898693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24FC7EFC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BF" w14:paraId="782D37A7" w14:textId="77777777" w:rsidTr="00F729FF">
        <w:tc>
          <w:tcPr>
            <w:tcW w:w="1309" w:type="dxa"/>
          </w:tcPr>
          <w:p w14:paraId="71740847" w14:textId="77777777" w:rsidR="00EA28BF" w:rsidRPr="00840D63" w:rsidRDefault="00EA28BF" w:rsidP="00EA28B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0B6E7BD0" w14:textId="20324CC5" w:rsidR="00EA28BF" w:rsidRDefault="00EA28BF" w:rsidP="00EA2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144" w:type="dxa"/>
            <w:gridSpan w:val="2"/>
          </w:tcPr>
          <w:p w14:paraId="2890A352" w14:textId="44B7E334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6" w:type="dxa"/>
            <w:gridSpan w:val="2"/>
            <w:vMerge/>
          </w:tcPr>
          <w:p w14:paraId="4FD64293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69C4EDAC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42DECB62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BF" w14:paraId="6A380C14" w14:textId="77777777" w:rsidTr="00F729FF">
        <w:tc>
          <w:tcPr>
            <w:tcW w:w="1309" w:type="dxa"/>
          </w:tcPr>
          <w:p w14:paraId="79BD05B0" w14:textId="77777777" w:rsidR="00EA28BF" w:rsidRPr="00840D63" w:rsidRDefault="00EA28BF" w:rsidP="00EA28B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238F3D0A" w14:textId="77777777" w:rsidR="00EA28BF" w:rsidRDefault="00EA28BF" w:rsidP="00EA2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  <w:p w14:paraId="6390333C" w14:textId="5D942039" w:rsidR="00EA28BF" w:rsidRDefault="00EA28BF" w:rsidP="00EA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14:paraId="2E0A8035" w14:textId="16A51ED9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6" w:type="dxa"/>
            <w:gridSpan w:val="2"/>
            <w:vMerge/>
          </w:tcPr>
          <w:p w14:paraId="63E52AF2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69AD80DF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14:paraId="4035C7A0" w14:textId="77777777" w:rsidR="00EA28BF" w:rsidRDefault="00EA28BF" w:rsidP="00EA2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69A47341" w14:textId="74872C85" w:rsidTr="00F729FF">
        <w:tc>
          <w:tcPr>
            <w:tcW w:w="1309" w:type="dxa"/>
          </w:tcPr>
          <w:p w14:paraId="2B3530FF" w14:textId="77777777" w:rsidR="00F10035" w:rsidRP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6"/>
          </w:tcPr>
          <w:p w14:paraId="14B7C8F1" w14:textId="50DC2062" w:rsidR="00F10035" w:rsidRP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9" w:type="dxa"/>
            <w:gridSpan w:val="2"/>
          </w:tcPr>
          <w:p w14:paraId="00C3DC10" w14:textId="02F6CB26" w:rsidR="00F10035" w:rsidRPr="00F10035" w:rsidRDefault="00F10035" w:rsidP="00F10035">
            <w:pPr>
              <w:pStyle w:val="a4"/>
              <w:numPr>
                <w:ilvl w:val="1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10035">
              <w:rPr>
                <w:rFonts w:ascii="Times New Roman" w:hAnsi="Times New Roman" w:cs="Times New Roman"/>
              </w:rPr>
              <w:t>классы</w:t>
            </w:r>
          </w:p>
        </w:tc>
      </w:tr>
      <w:tr w:rsidR="00F10035" w14:paraId="3A02B96C" w14:textId="77777777" w:rsidTr="00F729FF">
        <w:trPr>
          <w:trHeight w:val="373"/>
        </w:trPr>
        <w:tc>
          <w:tcPr>
            <w:tcW w:w="1309" w:type="dxa"/>
          </w:tcPr>
          <w:p w14:paraId="52221B09" w14:textId="389638C6" w:rsidR="00F10035" w:rsidRP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02" w:type="dxa"/>
            <w:gridSpan w:val="2"/>
          </w:tcPr>
          <w:p w14:paraId="01740389" w14:textId="1DB3D4C1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чная деятельность </w:t>
            </w:r>
          </w:p>
        </w:tc>
        <w:tc>
          <w:tcPr>
            <w:tcW w:w="1144" w:type="dxa"/>
            <w:gridSpan w:val="2"/>
          </w:tcPr>
          <w:p w14:paraId="6D96BCC8" w14:textId="16F5AFE1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676" w:type="dxa"/>
            <w:gridSpan w:val="2"/>
            <w:vMerge w:val="restart"/>
          </w:tcPr>
          <w:p w14:paraId="21ED4C7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  <w:p w14:paraId="46922E69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  <w:p w14:paraId="413B890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  <w:p w14:paraId="24049A00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BE4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802F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757A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7A1A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F46F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40FC" w14:textId="77777777" w:rsidR="00F10035" w:rsidRPr="00C70B83" w:rsidRDefault="00F10035" w:rsidP="00F10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C44A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FBF5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E53B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F29B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0CE8" w14:textId="77777777" w:rsidR="00F10035" w:rsidRPr="00C70B83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1000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0A32B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  <w:p w14:paraId="4AD5257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 w:val="restart"/>
          </w:tcPr>
          <w:p w14:paraId="133E5311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  <w:b/>
              </w:rPr>
              <w:t>Конструктор уроков</w:t>
            </w:r>
            <w:r w:rsidRPr="004C3534">
              <w:rPr>
                <w:rFonts w:ascii="Times New Roman" w:hAnsi="Times New Roman" w:cs="Times New Roman"/>
              </w:rPr>
              <w:t xml:space="preserve"> будет открыт в конце</w:t>
            </w:r>
          </w:p>
          <w:p w14:paraId="59055F02" w14:textId="77777777" w:rsidR="00F10035" w:rsidRPr="00F00B10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</w:rPr>
              <w:t xml:space="preserve"> сентября 2023 года</w:t>
            </w:r>
          </w:p>
          <w:p w14:paraId="27751CE4" w14:textId="76D3930E" w:rsidR="00F10035" w:rsidRDefault="00F10035" w:rsidP="00F10035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u w:val="single"/>
              </w:rPr>
            </w:pPr>
            <w:hyperlink r:id="rId8" w:history="1">
              <w:r w:rsidRPr="00EB4FA8">
                <w:rPr>
                  <w:rStyle w:val="a5"/>
                  <w:rFonts w:ascii="Times New Roman" w:hAnsi="Times New Roman" w:cs="Times New Roman"/>
                  <w:sz w:val="28"/>
                </w:rPr>
                <w:t>https://bvbinfo.ru/for-teachers</w:t>
              </w:r>
            </w:hyperlink>
          </w:p>
          <w:p w14:paraId="5C9592A2" w14:textId="77777777" w:rsidR="00F10035" w:rsidRPr="00F10035" w:rsidRDefault="00F10035" w:rsidP="00F10035">
            <w:pPr>
              <w:rPr>
                <w:rFonts w:ascii="Times New Roman" w:hAnsi="Times New Roman" w:cs="Times New Roman"/>
                <w:sz w:val="28"/>
              </w:rPr>
            </w:pPr>
          </w:p>
          <w:p w14:paraId="0904BE4D" w14:textId="77777777" w:rsidR="00F10035" w:rsidRPr="00F10035" w:rsidRDefault="00F10035" w:rsidP="00F10035">
            <w:pPr>
              <w:rPr>
                <w:rFonts w:ascii="Times New Roman" w:hAnsi="Times New Roman" w:cs="Times New Roman"/>
                <w:sz w:val="28"/>
              </w:rPr>
            </w:pPr>
          </w:p>
          <w:p w14:paraId="62F96473" w14:textId="77777777" w:rsidR="00F10035" w:rsidRPr="00F10035" w:rsidRDefault="00F10035" w:rsidP="00F10035">
            <w:pPr>
              <w:rPr>
                <w:rFonts w:ascii="Times New Roman" w:hAnsi="Times New Roman" w:cs="Times New Roman"/>
                <w:sz w:val="28"/>
              </w:rPr>
            </w:pPr>
          </w:p>
          <w:p w14:paraId="5CC264D8" w14:textId="77777777" w:rsidR="00F10035" w:rsidRPr="00F10035" w:rsidRDefault="00F10035" w:rsidP="00F10035">
            <w:pPr>
              <w:rPr>
                <w:rFonts w:ascii="Times New Roman" w:hAnsi="Times New Roman" w:cs="Times New Roman"/>
                <w:sz w:val="28"/>
              </w:rPr>
            </w:pPr>
          </w:p>
          <w:p w14:paraId="28EDDA79" w14:textId="77777777" w:rsidR="00F10035" w:rsidRPr="00F10035" w:rsidRDefault="00F10035" w:rsidP="00F10035">
            <w:pPr>
              <w:rPr>
                <w:rFonts w:ascii="Times New Roman" w:hAnsi="Times New Roman" w:cs="Times New Roman"/>
                <w:sz w:val="28"/>
              </w:rPr>
            </w:pPr>
          </w:p>
          <w:p w14:paraId="5631B2B8" w14:textId="234A54E3" w:rsidR="00F10035" w:rsidRPr="00F10035" w:rsidRDefault="00F10035" w:rsidP="00F10035">
            <w:pPr>
              <w:tabs>
                <w:tab w:val="left" w:pos="18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2" w:type="dxa"/>
            <w:vMerge w:val="restart"/>
          </w:tcPr>
          <w:p w14:paraId="6AB7C02D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3- май 2024 </w:t>
            </w:r>
          </w:p>
          <w:p w14:paraId="6E0B13C7" w14:textId="1C6D4823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02578EA2" w14:textId="77777777" w:rsidTr="00F729FF">
        <w:trPr>
          <w:trHeight w:val="4470"/>
        </w:trPr>
        <w:tc>
          <w:tcPr>
            <w:tcW w:w="1309" w:type="dxa"/>
          </w:tcPr>
          <w:p w14:paraId="754EEF9E" w14:textId="77777777" w:rsid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704B7D9A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14:paraId="1B1E6ADE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14:paraId="78F68C1B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2569D043" w14:textId="77777777" w:rsidR="00F10035" w:rsidRPr="004C3534" w:rsidRDefault="00F10035" w:rsidP="00F10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</w:tcPr>
          <w:p w14:paraId="676755E8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62160638" w14:textId="77777777" w:rsidTr="00F729FF">
        <w:tc>
          <w:tcPr>
            <w:tcW w:w="1309" w:type="dxa"/>
          </w:tcPr>
          <w:p w14:paraId="36005394" w14:textId="3838B7A0" w:rsid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gridSpan w:val="2"/>
          </w:tcPr>
          <w:p w14:paraId="45932204" w14:textId="21975C0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4" w:type="dxa"/>
            <w:gridSpan w:val="2"/>
          </w:tcPr>
          <w:p w14:paraId="388CD7B5" w14:textId="46B23443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6" w:type="dxa"/>
            <w:gridSpan w:val="2"/>
          </w:tcPr>
          <w:p w14:paraId="0E3C15F2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32229A90" w14:textId="77777777" w:rsidR="00F10035" w:rsidRPr="004C3534" w:rsidRDefault="00F10035" w:rsidP="00F10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14:paraId="7490623F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093E5B14" w14:textId="77777777" w:rsidTr="00F729FF">
        <w:tc>
          <w:tcPr>
            <w:tcW w:w="1309" w:type="dxa"/>
          </w:tcPr>
          <w:p w14:paraId="325FA26F" w14:textId="72E95927" w:rsid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gridSpan w:val="2"/>
          </w:tcPr>
          <w:p w14:paraId="19E74934" w14:textId="07E32F6C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4" w:type="dxa"/>
            <w:gridSpan w:val="2"/>
          </w:tcPr>
          <w:p w14:paraId="58F0114D" w14:textId="319F042C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6" w:type="dxa"/>
            <w:gridSpan w:val="2"/>
          </w:tcPr>
          <w:p w14:paraId="0CD4A6C5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550E8757" w14:textId="77777777" w:rsidR="00F10035" w:rsidRPr="004C3534" w:rsidRDefault="00F10035" w:rsidP="00F10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14:paraId="296B022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67209F08" w14:textId="77777777" w:rsidTr="00F729FF">
        <w:tc>
          <w:tcPr>
            <w:tcW w:w="1309" w:type="dxa"/>
          </w:tcPr>
          <w:p w14:paraId="6907F965" w14:textId="6981F4C2" w:rsid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  <w:gridSpan w:val="2"/>
          </w:tcPr>
          <w:p w14:paraId="71F79006" w14:textId="3C6FDFD4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4" w:type="dxa"/>
            <w:gridSpan w:val="2"/>
          </w:tcPr>
          <w:p w14:paraId="415D2B71" w14:textId="2AEAABAC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6" w:type="dxa"/>
            <w:gridSpan w:val="2"/>
          </w:tcPr>
          <w:p w14:paraId="2E58723B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122315A8" w14:textId="77777777" w:rsidR="00F10035" w:rsidRPr="004C3534" w:rsidRDefault="00F10035" w:rsidP="00F10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14:paraId="670287CD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35" w14:paraId="5B809F72" w14:textId="77777777" w:rsidTr="00F729FF">
        <w:tc>
          <w:tcPr>
            <w:tcW w:w="1309" w:type="dxa"/>
          </w:tcPr>
          <w:p w14:paraId="30A7864C" w14:textId="7071BD31" w:rsidR="00F10035" w:rsidRDefault="00F10035" w:rsidP="00F1003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gridSpan w:val="2"/>
          </w:tcPr>
          <w:p w14:paraId="25D7EEAC" w14:textId="17C187E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44" w:type="dxa"/>
            <w:gridSpan w:val="2"/>
          </w:tcPr>
          <w:p w14:paraId="67EC06E3" w14:textId="7687702C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676" w:type="dxa"/>
            <w:gridSpan w:val="2"/>
          </w:tcPr>
          <w:p w14:paraId="64D11A77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44F12591" w14:textId="77777777" w:rsidR="00F10035" w:rsidRPr="004C3534" w:rsidRDefault="00F10035" w:rsidP="00F100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14:paraId="723AF973" w14:textId="77777777" w:rsidR="00F10035" w:rsidRDefault="00F10035" w:rsidP="00F1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098C8D28" w14:textId="77777777" w:rsidTr="00F729FF">
        <w:tc>
          <w:tcPr>
            <w:tcW w:w="1309" w:type="dxa"/>
          </w:tcPr>
          <w:p w14:paraId="3F517D30" w14:textId="52F63967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gridSpan w:val="2"/>
          </w:tcPr>
          <w:p w14:paraId="343C77F3" w14:textId="47510CA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144" w:type="dxa"/>
            <w:gridSpan w:val="2"/>
          </w:tcPr>
          <w:p w14:paraId="0ED27322" w14:textId="0B5EFFAB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6" w:type="dxa"/>
            <w:gridSpan w:val="2"/>
          </w:tcPr>
          <w:p w14:paraId="3A97884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625352EC" w14:textId="45F12320" w:rsidR="00412C68" w:rsidRPr="004C3534" w:rsidRDefault="00412C68" w:rsidP="00412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14:paraId="31A106BF" w14:textId="7658C100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2781F877" w14:textId="77777777" w:rsidTr="00F729FF">
        <w:tc>
          <w:tcPr>
            <w:tcW w:w="1309" w:type="dxa"/>
          </w:tcPr>
          <w:p w14:paraId="6E697129" w14:textId="4B04F364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gridSpan w:val="2"/>
          </w:tcPr>
          <w:p w14:paraId="5E272B0D" w14:textId="568301E9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144" w:type="dxa"/>
            <w:gridSpan w:val="2"/>
          </w:tcPr>
          <w:p w14:paraId="1FAB86FD" w14:textId="7AED29B9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6" w:type="dxa"/>
            <w:gridSpan w:val="2"/>
          </w:tcPr>
          <w:p w14:paraId="126655A7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61D8DD44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</w:rPr>
              <w:t xml:space="preserve">Общешкольное </w:t>
            </w:r>
            <w:r>
              <w:rPr>
                <w:rFonts w:ascii="Times New Roman" w:hAnsi="Times New Roman" w:cs="Times New Roman"/>
              </w:rPr>
              <w:t>родительское собрание на тему «Калейдоскоп профессий»</w:t>
            </w:r>
          </w:p>
          <w:p w14:paraId="7AF0B4EA" w14:textId="57AD6F0A" w:rsidR="00412C68" w:rsidRPr="004C3534" w:rsidRDefault="00412C68" w:rsidP="00412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тв.: заместитель директора по ВР)</w:t>
            </w:r>
          </w:p>
        </w:tc>
        <w:tc>
          <w:tcPr>
            <w:tcW w:w="1992" w:type="dxa"/>
          </w:tcPr>
          <w:p w14:paraId="7F597F9F" w14:textId="3389BDB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</w:t>
            </w:r>
          </w:p>
        </w:tc>
      </w:tr>
      <w:tr w:rsidR="00412C68" w14:paraId="17E65B29" w14:textId="77777777" w:rsidTr="00F729FF">
        <w:tc>
          <w:tcPr>
            <w:tcW w:w="1309" w:type="dxa"/>
          </w:tcPr>
          <w:p w14:paraId="6BF99E72" w14:textId="17FA2E67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gridSpan w:val="2"/>
          </w:tcPr>
          <w:p w14:paraId="7766957D" w14:textId="77777777" w:rsidR="00412C68" w:rsidRDefault="00412C68" w:rsidP="0041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  <w:p w14:paraId="62405DDE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14:paraId="5A5E0190" w14:textId="3581E33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6" w:type="dxa"/>
            <w:gridSpan w:val="2"/>
          </w:tcPr>
          <w:p w14:paraId="636ECB1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2C7188F8" w14:textId="09936375" w:rsidR="00412C68" w:rsidRPr="004C3534" w:rsidRDefault="00412C68" w:rsidP="00412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534">
              <w:rPr>
                <w:rFonts w:ascii="Times New Roman" w:hAnsi="Times New Roman" w:cs="Times New Roman"/>
              </w:rPr>
              <w:t xml:space="preserve">Общешкольное </w:t>
            </w:r>
            <w:r>
              <w:rPr>
                <w:rFonts w:ascii="Times New Roman" w:hAnsi="Times New Roman" w:cs="Times New Roman"/>
              </w:rPr>
              <w:t>родительское собрание «Я и профессия. Куда поступать?» (Отв.: заместитель директора по ВР)</w:t>
            </w:r>
          </w:p>
        </w:tc>
        <w:tc>
          <w:tcPr>
            <w:tcW w:w="1992" w:type="dxa"/>
          </w:tcPr>
          <w:p w14:paraId="1AA06F9B" w14:textId="765B4243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</w:tc>
      </w:tr>
      <w:tr w:rsidR="00412C68" w14:paraId="56F406B5" w14:textId="77777777" w:rsidTr="00F729FF">
        <w:tc>
          <w:tcPr>
            <w:tcW w:w="1309" w:type="dxa"/>
          </w:tcPr>
          <w:p w14:paraId="1E0A06A6" w14:textId="77777777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1" w:type="dxa"/>
            <w:gridSpan w:val="8"/>
          </w:tcPr>
          <w:p w14:paraId="21B5CFDD" w14:textId="5A88D9F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412C68" w14:paraId="2BB97876" w14:textId="3FAE7A4E" w:rsidTr="00F729FF">
        <w:tc>
          <w:tcPr>
            <w:tcW w:w="1309" w:type="dxa"/>
          </w:tcPr>
          <w:p w14:paraId="161E163C" w14:textId="6CA6663C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9" w:type="dxa"/>
          </w:tcPr>
          <w:p w14:paraId="1B47C767" w14:textId="139FEEF4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чная деятельность </w:t>
            </w:r>
          </w:p>
        </w:tc>
        <w:tc>
          <w:tcPr>
            <w:tcW w:w="1143" w:type="dxa"/>
            <w:gridSpan w:val="2"/>
          </w:tcPr>
          <w:p w14:paraId="789FA962" w14:textId="799ED563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670" w:type="dxa"/>
            <w:gridSpan w:val="2"/>
          </w:tcPr>
          <w:p w14:paraId="5D6D337F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  <w:p w14:paraId="415D64C8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  <w:p w14:paraId="36F017B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  <w:p w14:paraId="33CB6149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0D21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7C2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B19B0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600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1C4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54D8" w14:textId="77777777" w:rsidR="00412C68" w:rsidRPr="00C70B83" w:rsidRDefault="00412C68" w:rsidP="0041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B604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7F3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FB16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501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2934" w14:textId="77777777" w:rsidR="00412C68" w:rsidRPr="00C70B83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5A1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6EDB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  <w:p w14:paraId="5934C52A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5F34744B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  <w:b/>
              </w:rPr>
              <w:lastRenderedPageBreak/>
              <w:t>Конструктор уроков</w:t>
            </w:r>
            <w:r w:rsidRPr="004C3534">
              <w:rPr>
                <w:rFonts w:ascii="Times New Roman" w:hAnsi="Times New Roman" w:cs="Times New Roman"/>
              </w:rPr>
              <w:t xml:space="preserve"> будет открыт в конце</w:t>
            </w:r>
          </w:p>
          <w:p w14:paraId="7A5E5BFA" w14:textId="77777777" w:rsidR="00412C68" w:rsidRPr="00F00B10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4C3534">
              <w:rPr>
                <w:rFonts w:ascii="Times New Roman" w:hAnsi="Times New Roman" w:cs="Times New Roman"/>
              </w:rPr>
              <w:t xml:space="preserve"> сентября 2023 года</w:t>
            </w:r>
          </w:p>
          <w:p w14:paraId="10FB73E5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u w:val="single"/>
              </w:rPr>
            </w:pPr>
            <w:hyperlink r:id="rId9" w:history="1">
              <w:r w:rsidRPr="00EB4FA8">
                <w:rPr>
                  <w:rStyle w:val="a5"/>
                  <w:rFonts w:ascii="Times New Roman" w:hAnsi="Times New Roman" w:cs="Times New Roman"/>
                  <w:sz w:val="28"/>
                </w:rPr>
                <w:t>https://bvbinfo.ru/for-teachers</w:t>
              </w:r>
            </w:hyperlink>
          </w:p>
          <w:p w14:paraId="1999C53A" w14:textId="77777777" w:rsidR="00412C68" w:rsidRPr="00F10035" w:rsidRDefault="00412C68" w:rsidP="00412C68">
            <w:pPr>
              <w:rPr>
                <w:rFonts w:ascii="Times New Roman" w:hAnsi="Times New Roman" w:cs="Times New Roman"/>
                <w:sz w:val="28"/>
              </w:rPr>
            </w:pPr>
          </w:p>
          <w:p w14:paraId="3B2FFBEA" w14:textId="77777777" w:rsidR="00412C68" w:rsidRPr="00F10035" w:rsidRDefault="00412C68" w:rsidP="00412C68">
            <w:pPr>
              <w:rPr>
                <w:rFonts w:ascii="Times New Roman" w:hAnsi="Times New Roman" w:cs="Times New Roman"/>
                <w:sz w:val="28"/>
              </w:rPr>
            </w:pPr>
          </w:p>
          <w:p w14:paraId="3AE0228A" w14:textId="77777777" w:rsidR="00412C68" w:rsidRPr="00F10035" w:rsidRDefault="00412C68" w:rsidP="00412C68">
            <w:pPr>
              <w:rPr>
                <w:rFonts w:ascii="Times New Roman" w:hAnsi="Times New Roman" w:cs="Times New Roman"/>
                <w:sz w:val="28"/>
              </w:rPr>
            </w:pPr>
          </w:p>
          <w:p w14:paraId="4399DC81" w14:textId="77777777" w:rsidR="00412C68" w:rsidRPr="00F10035" w:rsidRDefault="00412C68" w:rsidP="00412C68">
            <w:pPr>
              <w:rPr>
                <w:rFonts w:ascii="Times New Roman" w:hAnsi="Times New Roman" w:cs="Times New Roman"/>
                <w:sz w:val="28"/>
              </w:rPr>
            </w:pPr>
          </w:p>
          <w:p w14:paraId="00AD0893" w14:textId="77777777" w:rsidR="00412C68" w:rsidRPr="00F10035" w:rsidRDefault="00412C68" w:rsidP="00412C68">
            <w:pPr>
              <w:rPr>
                <w:rFonts w:ascii="Times New Roman" w:hAnsi="Times New Roman" w:cs="Times New Roman"/>
                <w:sz w:val="28"/>
              </w:rPr>
            </w:pPr>
          </w:p>
          <w:p w14:paraId="61540906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92E9C5D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2023- май 2024 </w:t>
            </w:r>
          </w:p>
          <w:p w14:paraId="2396D642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3677EC30" w14:textId="77777777" w:rsidTr="00F729FF">
        <w:tc>
          <w:tcPr>
            <w:tcW w:w="1309" w:type="dxa"/>
          </w:tcPr>
          <w:p w14:paraId="1EAD439D" w14:textId="5C314EA9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9" w:type="dxa"/>
          </w:tcPr>
          <w:p w14:paraId="78079E9F" w14:textId="27C093D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  <w:gridSpan w:val="2"/>
          </w:tcPr>
          <w:p w14:paraId="575D29A1" w14:textId="21F40DA6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70" w:type="dxa"/>
            <w:gridSpan w:val="2"/>
          </w:tcPr>
          <w:p w14:paraId="2C12E6A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6C281E8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5A27731C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590821FD" w14:textId="77777777" w:rsidTr="00F729FF">
        <w:tc>
          <w:tcPr>
            <w:tcW w:w="1309" w:type="dxa"/>
          </w:tcPr>
          <w:p w14:paraId="3204E7CA" w14:textId="280CCB04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9" w:type="dxa"/>
          </w:tcPr>
          <w:p w14:paraId="013CFE2A" w14:textId="2ABC66C8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3" w:type="dxa"/>
            <w:gridSpan w:val="2"/>
          </w:tcPr>
          <w:p w14:paraId="1BEF3334" w14:textId="509E9AB2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670" w:type="dxa"/>
            <w:gridSpan w:val="2"/>
          </w:tcPr>
          <w:p w14:paraId="428C103B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1257919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478600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73657AC9" w14:textId="77777777" w:rsidTr="00F729FF">
        <w:tc>
          <w:tcPr>
            <w:tcW w:w="1309" w:type="dxa"/>
          </w:tcPr>
          <w:p w14:paraId="5DDDA77D" w14:textId="17247306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9" w:type="dxa"/>
          </w:tcPr>
          <w:p w14:paraId="1B6F6185" w14:textId="130605F8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  <w:gridSpan w:val="2"/>
          </w:tcPr>
          <w:p w14:paraId="1AFCEF81" w14:textId="21567600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670" w:type="dxa"/>
            <w:gridSpan w:val="2"/>
          </w:tcPr>
          <w:p w14:paraId="747CE693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76A696E0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6FF70AC8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4FC45EBC" w14:textId="77777777" w:rsidTr="00F729FF">
        <w:tc>
          <w:tcPr>
            <w:tcW w:w="1309" w:type="dxa"/>
          </w:tcPr>
          <w:p w14:paraId="4F817879" w14:textId="3ED5B2F5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9" w:type="dxa"/>
          </w:tcPr>
          <w:p w14:paraId="34F7924C" w14:textId="08F5B385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143" w:type="dxa"/>
            <w:gridSpan w:val="2"/>
          </w:tcPr>
          <w:p w14:paraId="18B44D5F" w14:textId="54F4A32C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010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670" w:type="dxa"/>
            <w:gridSpan w:val="2"/>
          </w:tcPr>
          <w:p w14:paraId="5808EE3B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69A83A87" w14:textId="213E14D9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5DA38DD" w14:textId="11B67F4B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3A252DB4" w14:textId="77777777" w:rsidTr="00F729FF">
        <w:tc>
          <w:tcPr>
            <w:tcW w:w="1309" w:type="dxa"/>
          </w:tcPr>
          <w:p w14:paraId="4CDED858" w14:textId="273F287D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9" w:type="dxa"/>
          </w:tcPr>
          <w:p w14:paraId="1C1E8CF9" w14:textId="4824AF1E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143" w:type="dxa"/>
            <w:gridSpan w:val="2"/>
          </w:tcPr>
          <w:p w14:paraId="5B13009A" w14:textId="425EED76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0" w:type="dxa"/>
            <w:gridSpan w:val="2"/>
          </w:tcPr>
          <w:p w14:paraId="030AED1D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0F0D97C2" w14:textId="77777777" w:rsidR="00412C68" w:rsidRPr="00C90106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Общешкольное родительское собрание на тему «</w:t>
            </w:r>
            <w:r>
              <w:rPr>
                <w:rFonts w:ascii="Times New Roman" w:hAnsi="Times New Roman" w:cs="Times New Roman"/>
              </w:rPr>
              <w:t>Выбор профессии</w:t>
            </w:r>
            <w:r w:rsidRPr="00C90106">
              <w:rPr>
                <w:rFonts w:ascii="Times New Roman" w:hAnsi="Times New Roman" w:cs="Times New Roman"/>
              </w:rPr>
              <w:t>»</w:t>
            </w:r>
          </w:p>
          <w:p w14:paraId="55372ADB" w14:textId="178396B1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(Отв.: заместитель директора по ВР)</w:t>
            </w:r>
          </w:p>
        </w:tc>
        <w:tc>
          <w:tcPr>
            <w:tcW w:w="1992" w:type="dxa"/>
          </w:tcPr>
          <w:p w14:paraId="4073EBAD" w14:textId="2E38B408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Сентябрь 2023</w:t>
            </w:r>
          </w:p>
        </w:tc>
      </w:tr>
      <w:tr w:rsidR="00412C68" w14:paraId="15F56598" w14:textId="77777777" w:rsidTr="00F729FF">
        <w:tc>
          <w:tcPr>
            <w:tcW w:w="1309" w:type="dxa"/>
          </w:tcPr>
          <w:p w14:paraId="7D2ADB9D" w14:textId="3D0118D4" w:rsidR="00412C68" w:rsidRDefault="00412C68" w:rsidP="00412C6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9" w:type="dxa"/>
          </w:tcPr>
          <w:p w14:paraId="7038047A" w14:textId="4EC8A05B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143" w:type="dxa"/>
            <w:gridSpan w:val="2"/>
          </w:tcPr>
          <w:p w14:paraId="3010B2A2" w14:textId="01BCB0C2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70" w:type="dxa"/>
            <w:gridSpan w:val="2"/>
          </w:tcPr>
          <w:p w14:paraId="0BA1C380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2"/>
          </w:tcPr>
          <w:p w14:paraId="57D5C663" w14:textId="5259F84D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Общешкольное родительское собрание «</w:t>
            </w:r>
            <w:r>
              <w:rPr>
                <w:rFonts w:ascii="Times New Roman" w:hAnsi="Times New Roman" w:cs="Times New Roman"/>
              </w:rPr>
              <w:t>Сделай правильный выбор!</w:t>
            </w:r>
            <w:r w:rsidRPr="00C90106">
              <w:rPr>
                <w:rFonts w:ascii="Times New Roman" w:hAnsi="Times New Roman" w:cs="Times New Roman"/>
              </w:rPr>
              <w:t>» (Отв.: заместитель директора по ВР)</w:t>
            </w:r>
          </w:p>
        </w:tc>
        <w:tc>
          <w:tcPr>
            <w:tcW w:w="1992" w:type="dxa"/>
          </w:tcPr>
          <w:p w14:paraId="3F28A958" w14:textId="19AD2DBB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Февраль 2024</w:t>
            </w:r>
          </w:p>
        </w:tc>
      </w:tr>
      <w:tr w:rsidR="00412C68" w14:paraId="0074733D" w14:textId="77777777" w:rsidTr="00F729FF">
        <w:tc>
          <w:tcPr>
            <w:tcW w:w="1309" w:type="dxa"/>
          </w:tcPr>
          <w:p w14:paraId="15902F17" w14:textId="55A2AE75" w:rsidR="00412C68" w:rsidRPr="00F96788" w:rsidRDefault="00F96788" w:rsidP="00F9678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gridSpan w:val="2"/>
          </w:tcPr>
          <w:p w14:paraId="576B4A70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й модуль</w:t>
            </w:r>
          </w:p>
        </w:tc>
        <w:tc>
          <w:tcPr>
            <w:tcW w:w="1144" w:type="dxa"/>
            <w:gridSpan w:val="2"/>
          </w:tcPr>
          <w:p w14:paraId="4A1396A9" w14:textId="5D0BB018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788">
              <w:rPr>
                <w:rFonts w:ascii="Times New Roman" w:hAnsi="Times New Roman" w:cs="Times New Roman"/>
              </w:rPr>
              <w:t>2 часов</w:t>
            </w:r>
          </w:p>
        </w:tc>
        <w:tc>
          <w:tcPr>
            <w:tcW w:w="1676" w:type="dxa"/>
            <w:gridSpan w:val="2"/>
            <w:vMerge w:val="restart"/>
          </w:tcPr>
          <w:p w14:paraId="6C87A16A" w14:textId="7C734598" w:rsidR="00412C68" w:rsidRDefault="00F96788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6037" w:type="dxa"/>
            <w:vMerge w:val="restart"/>
          </w:tcPr>
          <w:p w14:paraId="2A485F69" w14:textId="6241414E" w:rsidR="00412C68" w:rsidRPr="00BA7D40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40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мероприятий по профессиональному выбору, экскурсий на производство, экскурсий и посещения образовательных организаций ВО и профессиональных образовательных организаций, посещения </w:t>
            </w:r>
            <w:proofErr w:type="spellStart"/>
            <w:r w:rsidRPr="00BA7D4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A7D40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участия в профессиональных пробах, образовательных выставках, ярмарках профессий, днях открытых дверей в образовательных организациях ВО и профессиональных образовательных организациях, посещения открытых </w:t>
            </w:r>
            <w:r w:rsidRPr="00BA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на базе колл</w:t>
            </w:r>
            <w:r w:rsidR="00F96788">
              <w:rPr>
                <w:rFonts w:ascii="Times New Roman" w:hAnsi="Times New Roman" w:cs="Times New Roman"/>
                <w:sz w:val="24"/>
                <w:szCs w:val="24"/>
              </w:rPr>
              <w:t>еджей, мастер-классов, проектная</w:t>
            </w:r>
            <w:r w:rsidRPr="00BA7D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учающихся и др.</w:t>
            </w:r>
          </w:p>
        </w:tc>
        <w:tc>
          <w:tcPr>
            <w:tcW w:w="1992" w:type="dxa"/>
          </w:tcPr>
          <w:p w14:paraId="0F6977D2" w14:textId="77777777" w:rsidR="00F96788" w:rsidRDefault="00F96788" w:rsidP="00F9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2023- май 2024 </w:t>
            </w:r>
          </w:p>
          <w:p w14:paraId="35044915" w14:textId="0F33103D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526EC9FE" w14:textId="77777777" w:rsidTr="00F729FF">
        <w:tc>
          <w:tcPr>
            <w:tcW w:w="1309" w:type="dxa"/>
          </w:tcPr>
          <w:p w14:paraId="638A77F6" w14:textId="77777777" w:rsidR="00412C68" w:rsidRPr="00F96788" w:rsidRDefault="00412C68" w:rsidP="00F96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</w:tcPr>
          <w:p w14:paraId="522903E3" w14:textId="70327805" w:rsidR="00412C68" w:rsidRPr="00BA7D40" w:rsidRDefault="00412C68" w:rsidP="004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14:paraId="0A870E69" w14:textId="625EF6E4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vMerge/>
          </w:tcPr>
          <w:p w14:paraId="7A4077AE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  <w:vMerge/>
          </w:tcPr>
          <w:p w14:paraId="163C4E7E" w14:textId="77777777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229BEA0D" w14:textId="1A5D3FEB" w:rsidR="00412C68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C68" w14:paraId="35F16B65" w14:textId="77777777" w:rsidTr="00F729FF">
        <w:tc>
          <w:tcPr>
            <w:tcW w:w="1309" w:type="dxa"/>
          </w:tcPr>
          <w:p w14:paraId="7F47E3DF" w14:textId="299640E3" w:rsidR="00412C68" w:rsidRPr="00840D63" w:rsidRDefault="00F96788" w:rsidP="00F96788">
            <w:pPr>
              <w:pStyle w:val="a4"/>
              <w:ind w:left="9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gridSpan w:val="2"/>
          </w:tcPr>
          <w:p w14:paraId="03FDD09C" w14:textId="77777777" w:rsidR="00412C68" w:rsidRPr="00397DF2" w:rsidRDefault="00412C68" w:rsidP="00412C68">
            <w:pPr>
              <w:jc w:val="center"/>
              <w:rPr>
                <w:rFonts w:ascii="Times New Roman" w:hAnsi="Times New Roman" w:cs="Times New Roman"/>
              </w:rPr>
            </w:pPr>
            <w:r w:rsidRPr="00397DF2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44" w:type="dxa"/>
            <w:gridSpan w:val="2"/>
          </w:tcPr>
          <w:p w14:paraId="3B38A80B" w14:textId="5D327C1E" w:rsidR="00412C68" w:rsidRPr="00397DF2" w:rsidRDefault="00F729FF" w:rsidP="0041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676" w:type="dxa"/>
            <w:gridSpan w:val="2"/>
          </w:tcPr>
          <w:p w14:paraId="079390C1" w14:textId="74D06A0E" w:rsidR="00412C68" w:rsidRPr="00BA7D40" w:rsidRDefault="00F729FF" w:rsidP="00412C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29FF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6037" w:type="dxa"/>
          </w:tcPr>
          <w:p w14:paraId="466956DE" w14:textId="04E5E13F" w:rsidR="00412C68" w:rsidRPr="00F729FF" w:rsidRDefault="00412C68" w:rsidP="00F729FF">
            <w:pPr>
              <w:rPr>
                <w:rFonts w:ascii="Times New Roman" w:hAnsi="Times New Roman" w:cs="Times New Roman"/>
              </w:rPr>
            </w:pPr>
            <w:r w:rsidRPr="00F729FF">
              <w:rPr>
                <w:rFonts w:ascii="Times New Roman" w:hAnsi="Times New Roman" w:cs="Times New Roman"/>
              </w:rPr>
              <w:t>Объединен</w:t>
            </w:r>
            <w:r w:rsidR="00F729FF" w:rsidRPr="00F729FF">
              <w:rPr>
                <w:rFonts w:ascii="Times New Roman" w:hAnsi="Times New Roman" w:cs="Times New Roman"/>
              </w:rPr>
              <w:t>ия дополнительного образования:</w:t>
            </w:r>
          </w:p>
          <w:p w14:paraId="504D6ED1" w14:textId="12B20061" w:rsidR="00412C68" w:rsidRDefault="00F729FF" w:rsidP="00412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 xml:space="preserve">  6 классы</w:t>
            </w:r>
          </w:p>
          <w:p w14:paraId="45A11BFF" w14:textId="78C0ACCC" w:rsidR="00412C68" w:rsidRDefault="00F729FF" w:rsidP="00412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ас </w:t>
            </w:r>
            <w:proofErr w:type="gramStart"/>
            <w:r>
              <w:rPr>
                <w:rFonts w:ascii="Times New Roman" w:hAnsi="Times New Roman" w:cs="Times New Roman"/>
              </w:rPr>
              <w:t>театра»-</w:t>
            </w:r>
            <w:proofErr w:type="gramEnd"/>
            <w:r>
              <w:rPr>
                <w:rFonts w:ascii="Times New Roman" w:hAnsi="Times New Roman" w:cs="Times New Roman"/>
              </w:rPr>
              <w:t xml:space="preserve"> 6-11 классы</w:t>
            </w:r>
          </w:p>
          <w:p w14:paraId="60EC674A" w14:textId="77777777" w:rsidR="00412C68" w:rsidRDefault="00F729FF" w:rsidP="00F729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12C68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="00412C68">
              <w:rPr>
                <w:rFonts w:ascii="Times New Roman" w:hAnsi="Times New Roman" w:cs="Times New Roman"/>
              </w:rPr>
              <w:t>грамотно</w:t>
            </w:r>
            <w:r>
              <w:rPr>
                <w:rFonts w:ascii="Times New Roman" w:hAnsi="Times New Roman" w:cs="Times New Roman"/>
              </w:rPr>
              <w:t>сть»-</w:t>
            </w:r>
            <w:proofErr w:type="gramEnd"/>
            <w:r>
              <w:rPr>
                <w:rFonts w:ascii="Times New Roman" w:hAnsi="Times New Roman" w:cs="Times New Roman"/>
              </w:rPr>
              <w:t xml:space="preserve"> 7-8 классы</w:t>
            </w:r>
          </w:p>
          <w:p w14:paraId="7D586AE2" w14:textId="7AE7AC90" w:rsidR="00F729FF" w:rsidRPr="00F729FF" w:rsidRDefault="00F729FF" w:rsidP="00F729FF">
            <w:pPr>
              <w:jc w:val="both"/>
              <w:rPr>
                <w:rFonts w:ascii="Times New Roman" w:hAnsi="Times New Roman" w:cs="Times New Roman"/>
              </w:rPr>
            </w:pPr>
            <w:r w:rsidRPr="00C90106">
              <w:rPr>
                <w:rFonts w:ascii="Times New Roman" w:hAnsi="Times New Roman" w:cs="Times New Roman"/>
              </w:rPr>
              <w:t>(Отв.: заместитель директора по ВР)</w:t>
            </w:r>
          </w:p>
        </w:tc>
        <w:tc>
          <w:tcPr>
            <w:tcW w:w="1992" w:type="dxa"/>
          </w:tcPr>
          <w:p w14:paraId="097B7962" w14:textId="77777777" w:rsidR="00F729FF" w:rsidRDefault="00F729FF" w:rsidP="00F72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2023- май 2024 </w:t>
            </w:r>
          </w:p>
          <w:p w14:paraId="44095AE9" w14:textId="01007454" w:rsidR="00412C68" w:rsidRPr="00397DF2" w:rsidRDefault="00412C68" w:rsidP="00412C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E9AB68D" w14:textId="77777777" w:rsidR="00F10035" w:rsidRDefault="00F10035" w:rsidP="00840D6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10"/>
      </w:tblGrid>
      <w:tr w:rsidR="00F10035" w14:paraId="697C37D3" w14:textId="77777777" w:rsidTr="00F1003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810" w:type="dxa"/>
          </w:tcPr>
          <w:p w14:paraId="3B27307E" w14:textId="77777777" w:rsidR="00F10035" w:rsidRDefault="00F10035" w:rsidP="00840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0CCCE" w14:textId="23960DC3" w:rsidR="00840D63" w:rsidRPr="00840D63" w:rsidRDefault="00840D63" w:rsidP="00840D63">
      <w:pPr>
        <w:jc w:val="center"/>
        <w:rPr>
          <w:rFonts w:ascii="Times New Roman" w:hAnsi="Times New Roman" w:cs="Times New Roman"/>
        </w:rPr>
      </w:pPr>
    </w:p>
    <w:sectPr w:rsidR="00840D63" w:rsidRPr="00840D63" w:rsidSect="00840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F05"/>
    <w:multiLevelType w:val="hybridMultilevel"/>
    <w:tmpl w:val="CDCED4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74BF"/>
    <w:multiLevelType w:val="hybridMultilevel"/>
    <w:tmpl w:val="35F2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A3D7D"/>
    <w:multiLevelType w:val="multilevel"/>
    <w:tmpl w:val="23E446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63"/>
    <w:rsid w:val="001B0814"/>
    <w:rsid w:val="001C569B"/>
    <w:rsid w:val="00221A85"/>
    <w:rsid w:val="00397DF2"/>
    <w:rsid w:val="003E4C58"/>
    <w:rsid w:val="003F53F8"/>
    <w:rsid w:val="003F5F62"/>
    <w:rsid w:val="00412C68"/>
    <w:rsid w:val="00635D59"/>
    <w:rsid w:val="00840D63"/>
    <w:rsid w:val="00933C2E"/>
    <w:rsid w:val="009A1CD7"/>
    <w:rsid w:val="009C1FDE"/>
    <w:rsid w:val="009E0C63"/>
    <w:rsid w:val="00A960B4"/>
    <w:rsid w:val="00B345DC"/>
    <w:rsid w:val="00BA7D40"/>
    <w:rsid w:val="00BE7DD9"/>
    <w:rsid w:val="00C70B83"/>
    <w:rsid w:val="00D261B4"/>
    <w:rsid w:val="00D73557"/>
    <w:rsid w:val="00EA28BF"/>
    <w:rsid w:val="00EB4FA8"/>
    <w:rsid w:val="00EF4ED4"/>
    <w:rsid w:val="00F00B10"/>
    <w:rsid w:val="00F10035"/>
    <w:rsid w:val="00F2130C"/>
    <w:rsid w:val="00F729FF"/>
    <w:rsid w:val="00F94C1B"/>
    <w:rsid w:val="00F96788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0D04"/>
  <w15:chartTrackingRefBased/>
  <w15:docId w15:val="{18455CCC-C027-4A14-81F7-B66F448F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F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4FA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E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for-teach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bvbinfo.ru/for-teach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for-teach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binfo.ru/for-teach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673-A500-4690-B170-4641F6D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лимова</dc:creator>
  <cp:keywords/>
  <dc:description/>
  <cp:lastModifiedBy>User</cp:lastModifiedBy>
  <cp:revision>2</cp:revision>
  <cp:lastPrinted>2023-11-13T14:34:00Z</cp:lastPrinted>
  <dcterms:created xsi:type="dcterms:W3CDTF">2023-11-13T14:36:00Z</dcterms:created>
  <dcterms:modified xsi:type="dcterms:W3CDTF">2023-11-13T14:36:00Z</dcterms:modified>
</cp:coreProperties>
</file>